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 xml:space="preserve">7 Gauge hi-vis yellow ANSI Cut Level A4/ ISO13997 Cut Level D shell </w:t>
      </w:r>
    </w:p>
    <w:p>
      <w:pPr>
        <w:rPr>
          <w:rFonts w:hint="eastAsia"/>
        </w:rPr>
      </w:pPr>
      <w:r>
        <w:rPr>
          <w:rFonts w:hint="eastAsia"/>
        </w:rPr>
        <w:t>Black Foam Latex coating on palm and thumb</w:t>
      </w:r>
    </w:p>
    <w:p>
      <w:r>
        <w:t>Style no:</w:t>
      </w:r>
      <w:r>
        <w:rPr>
          <w:rFonts w:hint="eastAsia"/>
        </w:rPr>
        <w:t>LY3050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X43D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23F3FB2"/>
    <w:rsid w:val="18D65454"/>
    <w:rsid w:val="5A1E0F95"/>
    <w:rsid w:val="5DC47097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7:47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